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寿彝史学论集  上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寿彝史学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70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白寿彝史学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